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64D2" w14:textId="3F9D5EA6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D987DC" w14:textId="54A9EFF8" w:rsidR="00F36ECE" w:rsidRPr="00F27FFB" w:rsidRDefault="00A349FA" w:rsidP="004325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4B3DC5E8" w14:textId="77777777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BDE3DF5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7FBB054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DA8559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7675A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174D31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2182E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BF670DB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45AB9" w14:textId="27354458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115">
        <w:rPr>
          <w:rFonts w:ascii="Times New Roman" w:eastAsia="Times New Roman" w:hAnsi="Times New Roman" w:cs="Times New Roman"/>
          <w:sz w:val="28"/>
          <w:szCs w:val="28"/>
        </w:rPr>
        <w:t>00.00.2025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33115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67294AE3" w14:textId="77777777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7FF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62AE4F2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9DE2C5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1164A7" w14:textId="77777777" w:rsidR="00AF025D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04F2047" w14:textId="204CCFB3" w:rsidR="00797C61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в постановление </w:t>
      </w:r>
      <w:r w:rsidR="008A37B5">
        <w:rPr>
          <w:rFonts w:ascii="Times New Roman" w:hAnsi="Times New Roman"/>
          <w:sz w:val="28"/>
          <w:szCs w:val="28"/>
        </w:rPr>
        <w:t>А</w:t>
      </w:r>
      <w:r w:rsidRPr="00F27FFB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369613D1" w14:textId="77777777" w:rsidR="00884132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6831277" w14:textId="353E7811" w:rsidR="00CE4312" w:rsidRPr="00F27FFB" w:rsidRDefault="005C6EB9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т </w:t>
      </w:r>
      <w:r w:rsidR="00CE4312" w:rsidRPr="00F27FFB">
        <w:rPr>
          <w:rFonts w:ascii="Times New Roman" w:hAnsi="Times New Roman"/>
          <w:sz w:val="28"/>
          <w:szCs w:val="28"/>
        </w:rPr>
        <w:t>1</w:t>
      </w:r>
      <w:r w:rsidR="00FE550D">
        <w:rPr>
          <w:rFonts w:ascii="Times New Roman" w:hAnsi="Times New Roman"/>
          <w:sz w:val="28"/>
          <w:szCs w:val="28"/>
        </w:rPr>
        <w:t>2</w:t>
      </w:r>
      <w:r w:rsidR="00CE4312"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февраля</w:t>
      </w:r>
      <w:r w:rsidR="00CE4312" w:rsidRPr="00F27FFB">
        <w:rPr>
          <w:rFonts w:ascii="Times New Roman" w:hAnsi="Times New Roman"/>
          <w:sz w:val="28"/>
          <w:szCs w:val="28"/>
        </w:rPr>
        <w:t xml:space="preserve"> 202</w:t>
      </w:r>
      <w:r w:rsidR="00FE550D">
        <w:rPr>
          <w:rFonts w:ascii="Times New Roman" w:hAnsi="Times New Roman"/>
          <w:sz w:val="28"/>
          <w:szCs w:val="28"/>
        </w:rPr>
        <w:t>5</w:t>
      </w:r>
      <w:r w:rsidR="00CE4312" w:rsidRPr="00F27FFB">
        <w:rPr>
          <w:rFonts w:ascii="Times New Roman" w:hAnsi="Times New Roman"/>
          <w:sz w:val="28"/>
          <w:szCs w:val="28"/>
        </w:rPr>
        <w:t xml:space="preserve"> года № </w:t>
      </w:r>
      <w:r w:rsidR="00FE550D">
        <w:rPr>
          <w:rFonts w:ascii="Times New Roman" w:hAnsi="Times New Roman"/>
          <w:sz w:val="28"/>
          <w:szCs w:val="28"/>
        </w:rPr>
        <w:t>115</w:t>
      </w:r>
    </w:p>
    <w:p w14:paraId="5D683B64" w14:textId="77777777" w:rsidR="00D3638B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«</w:t>
      </w:r>
      <w:r w:rsidR="00D3638B" w:rsidRPr="00F27FF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02BB5535" w14:textId="77777777" w:rsidR="00D3638B" w:rsidRPr="00F27FFB" w:rsidRDefault="00D3638B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7C0789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5DE01F3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в Ханты-Мансийском районе»</w:t>
      </w:r>
    </w:p>
    <w:p w14:paraId="7A1B4FD5" w14:textId="77777777" w:rsidR="005D6F15" w:rsidRPr="00F27FFB" w:rsidRDefault="005D6F15" w:rsidP="00D15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9512" w14:textId="77777777" w:rsidR="002F2DC2" w:rsidRPr="00F27FFB" w:rsidRDefault="002F2DC2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D7C3A" w14:textId="77777777" w:rsidR="00A50F54" w:rsidRPr="00F27FFB" w:rsidRDefault="00A50F54" w:rsidP="00D15C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8"/>
          <w:szCs w:val="28"/>
        </w:rPr>
        <w:t xml:space="preserve">В </w:t>
      </w:r>
      <w:r w:rsidR="00BC7253" w:rsidRPr="00F27FFB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F36ECE" w:rsidRPr="00F27FFB">
        <w:rPr>
          <w:rFonts w:ascii="Times New Roman" w:hAnsi="Times New Roman" w:cs="Times New Roman"/>
          <w:sz w:val="28"/>
          <w:szCs w:val="28"/>
        </w:rPr>
        <w:br/>
      </w:r>
      <w:r w:rsidR="00BC7253" w:rsidRPr="00F27FFB">
        <w:rPr>
          <w:rFonts w:ascii="Times New Roman" w:hAnsi="Times New Roman" w:cs="Times New Roman"/>
          <w:sz w:val="28"/>
          <w:szCs w:val="28"/>
        </w:rPr>
        <w:t>Ханты-Мансийского района в соотве</w:t>
      </w:r>
      <w:r w:rsidRPr="00F27FFB">
        <w:rPr>
          <w:rFonts w:ascii="Times New Roman" w:hAnsi="Times New Roman" w:cs="Times New Roman"/>
          <w:sz w:val="28"/>
          <w:szCs w:val="28"/>
        </w:rPr>
        <w:t>тстви</w:t>
      </w:r>
      <w:r w:rsidR="000C22A3" w:rsidRPr="00F27FFB">
        <w:rPr>
          <w:rFonts w:ascii="Times New Roman" w:hAnsi="Times New Roman" w:cs="Times New Roman"/>
          <w:sz w:val="28"/>
          <w:szCs w:val="28"/>
        </w:rPr>
        <w:t>е</w:t>
      </w:r>
      <w:r w:rsidRPr="00F27FFB">
        <w:rPr>
          <w:rFonts w:ascii="Times New Roman" w:hAnsi="Times New Roman" w:cs="Times New Roman"/>
          <w:sz w:val="28"/>
          <w:szCs w:val="28"/>
        </w:rPr>
        <w:t xml:space="preserve"> </w:t>
      </w:r>
      <w:r w:rsidR="00BC7253" w:rsidRPr="00F27FF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Pr="00F27FFB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:</w:t>
      </w:r>
    </w:p>
    <w:p w14:paraId="238388C0" w14:textId="01F583F6" w:rsidR="00A50F54" w:rsidRPr="00F27FFB" w:rsidRDefault="00A50F54" w:rsidP="00580B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D56C12">
        <w:rPr>
          <w:rFonts w:ascii="Times New Roman" w:hAnsi="Times New Roman"/>
          <w:sz w:val="28"/>
          <w:szCs w:val="28"/>
        </w:rPr>
        <w:t>А</w:t>
      </w:r>
      <w:r w:rsidRPr="00F27FFB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</w:t>
      </w:r>
      <w:r w:rsidR="00FE550D">
        <w:rPr>
          <w:rFonts w:ascii="Times New Roman" w:hAnsi="Times New Roman"/>
          <w:sz w:val="28"/>
          <w:szCs w:val="28"/>
        </w:rPr>
        <w:t>12</w:t>
      </w:r>
      <w:r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февраля</w:t>
      </w:r>
      <w:r w:rsidRPr="00F27FFB">
        <w:rPr>
          <w:rFonts w:ascii="Times New Roman" w:hAnsi="Times New Roman"/>
          <w:sz w:val="28"/>
          <w:szCs w:val="28"/>
        </w:rPr>
        <w:t xml:space="preserve"> 202</w:t>
      </w:r>
      <w:r w:rsidR="00FE550D">
        <w:rPr>
          <w:rFonts w:ascii="Times New Roman" w:hAnsi="Times New Roman"/>
          <w:sz w:val="28"/>
          <w:szCs w:val="28"/>
        </w:rPr>
        <w:t>5</w:t>
      </w:r>
      <w:r w:rsidRPr="00F27FFB">
        <w:rPr>
          <w:rFonts w:ascii="Times New Roman" w:hAnsi="Times New Roman"/>
          <w:sz w:val="28"/>
          <w:szCs w:val="28"/>
        </w:rPr>
        <w:t xml:space="preserve"> года №</w:t>
      </w:r>
      <w:r w:rsidR="00580BB6"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115</w:t>
      </w:r>
      <w:r w:rsidR="00580BB6" w:rsidRPr="00F27FFB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580BB6" w:rsidRPr="00F27FFB">
        <w:rPr>
          <w:rFonts w:ascii="Times New Roman" w:hAnsi="Times New Roman"/>
          <w:sz w:val="28"/>
          <w:szCs w:val="28"/>
        </w:rPr>
        <w:br/>
      </w:r>
      <w:r w:rsidRPr="00F27FFB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» (далее – постановление) следующие изменения:</w:t>
      </w:r>
    </w:p>
    <w:p w14:paraId="0821F2C3" w14:textId="77777777" w:rsidR="008B5AFE" w:rsidRPr="00F27FFB" w:rsidRDefault="00760EEB" w:rsidP="008B5AF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1.1. </w:t>
      </w:r>
      <w:r w:rsidR="008B5AFE" w:rsidRPr="00F27FFB">
        <w:rPr>
          <w:rFonts w:ascii="Times New Roman" w:hAnsi="Times New Roman"/>
          <w:sz w:val="28"/>
          <w:szCs w:val="28"/>
        </w:rPr>
        <w:t>В п</w:t>
      </w:r>
      <w:r w:rsidRPr="00F27FFB">
        <w:rPr>
          <w:rFonts w:ascii="Times New Roman" w:hAnsi="Times New Roman"/>
          <w:sz w:val="28"/>
          <w:szCs w:val="28"/>
        </w:rPr>
        <w:t xml:space="preserve">риложение к постановлению (далее – муниципальная программа) </w:t>
      </w:r>
      <w:r w:rsidR="008B5AFE" w:rsidRPr="00F27FFB">
        <w:rPr>
          <w:rFonts w:ascii="Times New Roman" w:hAnsi="Times New Roman"/>
          <w:sz w:val="28"/>
          <w:szCs w:val="28"/>
        </w:rPr>
        <w:t>внести следующие изменения:</w:t>
      </w:r>
    </w:p>
    <w:p w14:paraId="196AE17C" w14:textId="4D7E95B8" w:rsidR="00BC7253" w:rsidRPr="00F27FFB" w:rsidRDefault="008B5AFE" w:rsidP="008B5AF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1.1.1. </w:t>
      </w:r>
      <w:bookmarkStart w:id="0" w:name="_Hlk196320353"/>
      <w:r w:rsidR="00760EEB" w:rsidRPr="00F27FFB">
        <w:rPr>
          <w:rFonts w:ascii="Times New Roman" w:hAnsi="Times New Roman"/>
          <w:sz w:val="28"/>
          <w:szCs w:val="28"/>
        </w:rPr>
        <w:t>Паспорт муниципальной программы</w:t>
      </w:r>
      <w:r w:rsidR="00FE550D">
        <w:rPr>
          <w:rFonts w:ascii="Times New Roman" w:hAnsi="Times New Roman"/>
          <w:sz w:val="28"/>
          <w:szCs w:val="28"/>
        </w:rPr>
        <w:t xml:space="preserve"> (раздел 1 Основные положения)</w:t>
      </w:r>
      <w:r w:rsidR="00760EEB" w:rsidRPr="00F27FF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0"/>
    <w:p w14:paraId="3458FFD4" w14:textId="77777777" w:rsidR="00A50F54" w:rsidRPr="00F27FFB" w:rsidRDefault="00A50F54" w:rsidP="00580B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5B412E" w14:textId="77777777" w:rsidR="00D03C47" w:rsidRPr="00F27FFB" w:rsidRDefault="00D03C47">
      <w:pPr>
        <w:rPr>
          <w:rFonts w:ascii="Times New Roman" w:hAnsi="Times New Roman"/>
          <w:sz w:val="28"/>
          <w:szCs w:val="28"/>
        </w:rPr>
        <w:sectPr w:rsidR="00D03C47" w:rsidRPr="00F27FFB" w:rsidSect="00D6590D">
          <w:headerReference w:type="default" r:id="rId8"/>
          <w:headerReference w:type="first" r:id="rId9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14:paraId="662A2444" w14:textId="77777777" w:rsidR="00FE550D" w:rsidRDefault="00FE550D" w:rsidP="00FE550D">
      <w:pPr>
        <w:pStyle w:val="13"/>
        <w:spacing w:before="100"/>
        <w:ind w:firstLine="0"/>
        <w:jc w:val="center"/>
      </w:pPr>
      <w:r>
        <w:rPr>
          <w:b/>
          <w:bCs/>
          <w:color w:val="26292E"/>
        </w:rPr>
        <w:lastRenderedPageBreak/>
        <w:t>Паспорт</w:t>
      </w:r>
    </w:p>
    <w:p w14:paraId="79BE3FBB" w14:textId="77777777" w:rsidR="00FE550D" w:rsidRDefault="00FE550D" w:rsidP="00FE550D">
      <w:pPr>
        <w:pStyle w:val="13"/>
        <w:ind w:firstLine="0"/>
        <w:jc w:val="center"/>
      </w:pPr>
      <w:r>
        <w:rPr>
          <w:b/>
          <w:bCs/>
          <w:color w:val="26292E"/>
        </w:rPr>
        <w:t>Муниципальной программы</w:t>
      </w:r>
    </w:p>
    <w:p w14:paraId="129FF2E1" w14:textId="77777777" w:rsidR="00FE550D" w:rsidRDefault="00FE550D" w:rsidP="00FE550D">
      <w:pPr>
        <w:pStyle w:val="13"/>
        <w:spacing w:after="420"/>
        <w:ind w:firstLine="0"/>
        <w:jc w:val="center"/>
      </w:pPr>
      <w:r>
        <w:rPr>
          <w:b/>
          <w:bCs/>
          <w:color w:val="26292E"/>
        </w:rPr>
        <w:t>"Развитие образования в Ханты-Мансийском районе"</w:t>
      </w:r>
      <w:r>
        <w:rPr>
          <w:b/>
          <w:bCs/>
          <w:color w:val="26292E"/>
        </w:rPr>
        <w:br/>
        <w:t>(далее - муниципальная программа)</w:t>
      </w:r>
    </w:p>
    <w:p w14:paraId="1D3564A7" w14:textId="77777777" w:rsidR="00FE550D" w:rsidRDefault="00FE550D" w:rsidP="00FE550D">
      <w:pPr>
        <w:pStyle w:val="13"/>
        <w:numPr>
          <w:ilvl w:val="0"/>
          <w:numId w:val="26"/>
        </w:numPr>
        <w:tabs>
          <w:tab w:val="left" w:pos="339"/>
        </w:tabs>
        <w:spacing w:after="420"/>
        <w:ind w:firstLine="0"/>
        <w:jc w:val="center"/>
      </w:pPr>
      <w:r>
        <w:rPr>
          <w:b/>
          <w:bCs/>
          <w:color w:val="26292E"/>
        </w:rPr>
        <w:t>Основные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9384"/>
      </w:tblGrid>
      <w:tr w:rsidR="00FE550D" w14:paraId="0A886773" w14:textId="77777777" w:rsidTr="00E607CB">
        <w:trPr>
          <w:trHeight w:hRule="exact" w:val="360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631603" w14:textId="77777777" w:rsidR="00FE550D" w:rsidRDefault="00FE550D" w:rsidP="00E607CB">
            <w:pPr>
              <w:pStyle w:val="aff"/>
            </w:pPr>
            <w:r>
              <w:t>Куратор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458A" w14:textId="77777777" w:rsidR="00FE550D" w:rsidRDefault="00FE550D" w:rsidP="00E607CB">
            <w:pPr>
              <w:pStyle w:val="aff"/>
            </w:pPr>
            <w:r>
              <w:t>Заместитель Главы Ханты-Мансийского района по социальным вопросам</w:t>
            </w:r>
          </w:p>
        </w:tc>
      </w:tr>
      <w:tr w:rsidR="00FE550D" w14:paraId="7F8AAA6E" w14:textId="77777777" w:rsidTr="00E607CB">
        <w:trPr>
          <w:trHeight w:hRule="exact" w:val="61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F54F9D" w14:textId="77777777" w:rsidR="00FE550D" w:rsidRDefault="00FE550D" w:rsidP="00E607CB">
            <w:pPr>
              <w:pStyle w:val="aff"/>
            </w:pPr>
            <w:r>
              <w:t>Ответственный исполнитель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13A6" w14:textId="77777777" w:rsidR="00FE550D" w:rsidRDefault="00FE550D" w:rsidP="00E607CB">
            <w:pPr>
              <w:pStyle w:val="aff"/>
            </w:pPr>
            <w:r>
              <w:t>Комитет по образованию Администрации Ханты-Мансийского района (далее - комитет по образованию)</w:t>
            </w:r>
          </w:p>
        </w:tc>
      </w:tr>
      <w:tr w:rsidR="00FE550D" w14:paraId="4842E235" w14:textId="77777777" w:rsidTr="00E607CB">
        <w:trPr>
          <w:trHeight w:hRule="exact" w:val="610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B94A15" w14:textId="77777777" w:rsidR="00FE550D" w:rsidRDefault="00FE550D" w:rsidP="00E607CB">
            <w:pPr>
              <w:pStyle w:val="aff"/>
            </w:pPr>
            <w:r>
              <w:t>Период реализации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BAE85" w14:textId="77777777" w:rsidR="00FE550D" w:rsidRDefault="00FE550D" w:rsidP="00E607CB">
            <w:pPr>
              <w:pStyle w:val="aff"/>
            </w:pPr>
            <w:r>
              <w:t>2025 - 2030</w:t>
            </w:r>
          </w:p>
        </w:tc>
      </w:tr>
      <w:tr w:rsidR="00FE550D" w14:paraId="03EE18B9" w14:textId="77777777" w:rsidTr="00E607CB">
        <w:trPr>
          <w:trHeight w:hRule="exact" w:val="116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CE671" w14:textId="77777777" w:rsidR="00FE550D" w:rsidRDefault="00FE550D" w:rsidP="00E607CB">
            <w:pPr>
              <w:pStyle w:val="aff"/>
            </w:pPr>
            <w:r>
              <w:t>Цели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5910" w14:textId="77777777" w:rsidR="00FE550D" w:rsidRDefault="00FE550D" w:rsidP="00E607CB">
            <w:pPr>
              <w:pStyle w:val="aff"/>
            </w:pPr>
            <w:r>
              <w:t>1. Обеспечение доступности качественного образования, соответствующего современным потребностям общества и каждого жителя района.</w:t>
            </w:r>
          </w:p>
          <w:p w14:paraId="22D296C0" w14:textId="77777777" w:rsidR="00FE550D" w:rsidRDefault="00FE550D" w:rsidP="00E607CB">
            <w:pPr>
              <w:pStyle w:val="aff"/>
            </w:pPr>
            <w:r>
              <w:t>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FE550D" w14:paraId="131F4BCB" w14:textId="77777777" w:rsidTr="00E607CB">
        <w:trPr>
          <w:trHeight w:hRule="exact" w:val="208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723EF" w14:textId="77777777" w:rsidR="00FE550D" w:rsidRDefault="00FE550D" w:rsidP="00E607CB">
            <w:pPr>
              <w:pStyle w:val="aff"/>
            </w:pPr>
            <w:r>
              <w:t>Направления (подпрограммы) муниципальной программ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608A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Инновационное развитие образования".</w:t>
            </w:r>
          </w:p>
          <w:p w14:paraId="12066A5F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Обеспечение комплексной безопасности и комфортных условий образовательного процесса".</w:t>
            </w:r>
          </w:p>
          <w:p w14:paraId="1B2B88FE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Развитие материально-технической базы сферы образования".</w:t>
            </w:r>
          </w:p>
          <w:p w14:paraId="703340E0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".</w:t>
            </w:r>
          </w:p>
          <w:p w14:paraId="794CD1F3" w14:textId="77777777" w:rsidR="00FE550D" w:rsidRDefault="00FE550D" w:rsidP="00FE550D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"Дети и молодежь Ханты-Мансийского района"</w:t>
            </w:r>
          </w:p>
        </w:tc>
      </w:tr>
      <w:tr w:rsidR="00FE550D" w14:paraId="7C489342" w14:textId="77777777" w:rsidTr="00E607CB">
        <w:trPr>
          <w:trHeight w:hRule="exact" w:val="61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AB6F9B" w14:textId="77777777" w:rsidR="00FE550D" w:rsidRDefault="00FE550D" w:rsidP="00E607CB">
            <w:pPr>
              <w:pStyle w:val="aff"/>
            </w:pPr>
            <w:r>
              <w:t>Объемы финансового обеспечения за весь период реализаци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645F" w14:textId="77777777" w:rsidR="00FE550D" w:rsidRDefault="00FE550D" w:rsidP="00E607CB">
            <w:pPr>
              <w:pStyle w:val="aff"/>
            </w:pPr>
            <w:r>
              <w:t>16 421 586,1 тыс. рублей</w:t>
            </w:r>
          </w:p>
        </w:tc>
      </w:tr>
      <w:tr w:rsidR="00FE550D" w14:paraId="371B69BE" w14:textId="77777777" w:rsidTr="00E607CB">
        <w:trPr>
          <w:trHeight w:hRule="exact" w:val="1171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4649D5" w14:textId="77777777" w:rsidR="00FE550D" w:rsidRDefault="00FE550D" w:rsidP="00E607CB">
            <w:pPr>
              <w:pStyle w:val="aff"/>
            </w:pPr>
            <w:r>
              <w:t>Связь с национальными целями развития Российской Федерации/ государственными программами Ханты-Мансийского автономного округа - Югры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37C9" w14:textId="77777777" w:rsidR="00FE550D" w:rsidRDefault="00FE550D" w:rsidP="00E607CB">
            <w:pPr>
              <w:pStyle w:val="aff"/>
            </w:pPr>
            <w:r>
              <w:t>1. 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2DE7F7D5" w14:textId="77777777" w:rsidR="00FE550D" w:rsidRDefault="00FE550D" w:rsidP="00E607CB">
            <w:pPr>
              <w:pStyle w:val="aff"/>
            </w:pPr>
            <w:r>
              <w:t>2.</w:t>
            </w:r>
            <w:hyperlink r:id="rId10" w:history="1">
              <w:r w:rsidRPr="00FE550D">
                <w:t xml:space="preserve"> </w:t>
              </w:r>
              <w:r w:rsidRPr="00FE550D">
                <w:rPr>
                  <w:rFonts w:eastAsia="Arial"/>
                </w:rPr>
                <w:t>Государственная программа</w:t>
              </w:r>
              <w:r w:rsidRPr="00FE550D">
                <w:rPr>
                  <w:rFonts w:eastAsia="Arial"/>
                  <w:color w:val="0F6BBF"/>
                </w:rPr>
                <w:t xml:space="preserve"> </w:t>
              </w:r>
            </w:hyperlink>
            <w:r w:rsidRPr="00FE550D">
              <w:t>Ханты-Мансийского автономного округа - Югры "Развитие образования"</w:t>
            </w:r>
          </w:p>
        </w:tc>
      </w:tr>
    </w:tbl>
    <w:p w14:paraId="430537CF" w14:textId="3F84D69D" w:rsidR="00760EEB" w:rsidRPr="00F27FFB" w:rsidRDefault="00760EEB" w:rsidP="00760E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ACB0E" w14:textId="77777777" w:rsidR="00760EEB" w:rsidRPr="00F27FFB" w:rsidRDefault="00760EEB" w:rsidP="00760E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B6A7D" w14:textId="77777777" w:rsidR="00A50F54" w:rsidRPr="00F27FFB" w:rsidRDefault="00A50F54" w:rsidP="00BE2902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0"/>
          <w:szCs w:val="20"/>
        </w:rPr>
        <w:tab/>
      </w:r>
    </w:p>
    <w:p w14:paraId="57711D9E" w14:textId="1BF535CC" w:rsidR="00C958EC" w:rsidRDefault="00916C06" w:rsidP="00FE550D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1.</w:t>
      </w:r>
      <w:r w:rsidR="008B5AFE" w:rsidRPr="00F27FFB">
        <w:rPr>
          <w:rFonts w:ascii="Times New Roman" w:hAnsi="Times New Roman"/>
          <w:sz w:val="28"/>
          <w:szCs w:val="28"/>
        </w:rPr>
        <w:t>1</w:t>
      </w:r>
      <w:r w:rsidRPr="00F27FFB">
        <w:rPr>
          <w:rFonts w:ascii="Times New Roman" w:hAnsi="Times New Roman"/>
          <w:sz w:val="28"/>
          <w:szCs w:val="28"/>
        </w:rPr>
        <w:t>.</w:t>
      </w:r>
      <w:r w:rsidR="008B5AFE" w:rsidRPr="00F27FFB">
        <w:rPr>
          <w:rFonts w:ascii="Times New Roman" w:hAnsi="Times New Roman"/>
          <w:sz w:val="28"/>
          <w:szCs w:val="28"/>
        </w:rPr>
        <w:t>2.</w:t>
      </w:r>
      <w:r w:rsidRPr="00F27FFB">
        <w:rPr>
          <w:rFonts w:ascii="Times New Roman" w:hAnsi="Times New Roman"/>
          <w:sz w:val="28"/>
          <w:szCs w:val="28"/>
        </w:rPr>
        <w:t xml:space="preserve"> </w:t>
      </w:r>
      <w:r w:rsidR="00FE550D" w:rsidRPr="00F27FFB">
        <w:rPr>
          <w:rFonts w:ascii="Times New Roman" w:hAnsi="Times New Roman"/>
          <w:sz w:val="28"/>
          <w:szCs w:val="28"/>
        </w:rPr>
        <w:t>Паспорт муниципальной программы</w:t>
      </w:r>
      <w:r w:rsidR="00FE550D">
        <w:rPr>
          <w:rFonts w:ascii="Times New Roman" w:hAnsi="Times New Roman"/>
          <w:sz w:val="28"/>
          <w:szCs w:val="28"/>
        </w:rPr>
        <w:t xml:space="preserve"> (раздел 5 Финансовое обеспечение муниципальной программы)</w:t>
      </w:r>
      <w:r w:rsidR="00FE550D" w:rsidRPr="00F27FF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7C12DC0" w14:textId="169B32F9" w:rsidR="00B01B27" w:rsidRPr="00F27FFB" w:rsidRDefault="00B01B27" w:rsidP="0077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AD0B3" w14:textId="2EDC987C" w:rsidR="007771BD" w:rsidRDefault="007771BD" w:rsidP="007771BD">
      <w:pPr>
        <w:pStyle w:val="13"/>
        <w:tabs>
          <w:tab w:val="left" w:pos="4969"/>
        </w:tabs>
        <w:spacing w:after="400"/>
        <w:ind w:left="720" w:firstLine="0"/>
        <w:rPr>
          <w:b/>
          <w:bCs/>
          <w:color w:val="26292E"/>
        </w:rPr>
      </w:pPr>
      <w:bookmarkStart w:id="1" w:name="_Hlk196320495"/>
      <w:r>
        <w:rPr>
          <w:b/>
          <w:bCs/>
          <w:color w:val="26292E"/>
        </w:rPr>
        <w:t xml:space="preserve">                                                                      5.  Финансовое обеспечение муниципальной программы</w:t>
      </w:r>
    </w:p>
    <w:tbl>
      <w:tblPr>
        <w:tblW w:w="14309" w:type="dxa"/>
        <w:tblLook w:val="04A0" w:firstRow="1" w:lastRow="0" w:firstColumn="1" w:lastColumn="0" w:noHBand="0" w:noVBand="1"/>
      </w:tblPr>
      <w:tblGrid>
        <w:gridCol w:w="3394"/>
        <w:gridCol w:w="1740"/>
        <w:gridCol w:w="1379"/>
        <w:gridCol w:w="1559"/>
        <w:gridCol w:w="1559"/>
        <w:gridCol w:w="1740"/>
        <w:gridCol w:w="1379"/>
        <w:gridCol w:w="1559"/>
      </w:tblGrid>
      <w:tr w:rsidR="00E57FF6" w:rsidRPr="00E57FF6" w14:paraId="15CF5E96" w14:textId="77777777" w:rsidTr="00E57FF6">
        <w:trPr>
          <w:trHeight w:val="630"/>
        </w:trPr>
        <w:tc>
          <w:tcPr>
            <w:tcW w:w="3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42A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1F0C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E57FF6" w:rsidRPr="00E57FF6" w14:paraId="64089579" w14:textId="77777777" w:rsidTr="00E57FF6">
        <w:trPr>
          <w:trHeight w:val="315"/>
        </w:trPr>
        <w:tc>
          <w:tcPr>
            <w:tcW w:w="3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C54DE" w14:textId="77777777" w:rsidR="00E57FF6" w:rsidRPr="00E57FF6" w:rsidRDefault="00E57FF6" w:rsidP="00E5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A13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894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61E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BC9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F47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D45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2C2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E57FF6" w:rsidRPr="00E57FF6" w14:paraId="453107B7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389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FFC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3A7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66D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032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642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117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189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7FF6" w:rsidRPr="00E57FF6" w14:paraId="053F7807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D8D1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7B8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 027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CD5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B67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518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11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189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113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3FB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4FB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21 586,1</w:t>
            </w:r>
          </w:p>
        </w:tc>
      </w:tr>
      <w:tr w:rsidR="00E57FF6" w:rsidRPr="00E57FF6" w14:paraId="6415F871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55EB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0D1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6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C50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D5D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31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1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D68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1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AB5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642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293,40</w:t>
            </w:r>
          </w:p>
        </w:tc>
      </w:tr>
      <w:tr w:rsidR="00E57FF6" w:rsidRPr="00E57FF6" w14:paraId="7EEB31CD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03CF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E03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4 52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34F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6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BE8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AEC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811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629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811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E65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8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2C2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 405,10</w:t>
            </w:r>
          </w:p>
        </w:tc>
      </w:tr>
      <w:tr w:rsidR="00E57FF6" w:rsidRPr="00E57FF6" w14:paraId="4E1A08BB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9111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FBF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 832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F9F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 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08B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3C3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88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535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880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008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8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0B0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5 887,60</w:t>
            </w:r>
          </w:p>
        </w:tc>
      </w:tr>
      <w:tr w:rsidR="00E57FF6" w:rsidRPr="00E57FF6" w14:paraId="11C04432" w14:textId="77777777" w:rsidTr="00E57FF6">
        <w:trPr>
          <w:trHeight w:val="6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DAF4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гиональный проект «Успех каждого ребенка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A77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95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066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6FD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375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922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96F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57FF6" w:rsidRPr="00E57FF6" w14:paraId="7A4E86A2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EA10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2E9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563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53C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685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695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FE5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7A5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3CD94085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F5CE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AA8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4DA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80C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BB1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6F5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64D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D52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51109515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FD10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4B5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449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061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608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D44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F77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8A1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3AD35DD4" w14:textId="77777777" w:rsidTr="00E57FF6">
        <w:trPr>
          <w:trHeight w:val="6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22B8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ональный проект «Современная школа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A96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0BD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040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55B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B4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389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22F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7513E0CA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6588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F23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F43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A49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212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48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41B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6F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7A29BB4C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92DB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9D9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C4D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BEB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D61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E9A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B02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EE1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7297B545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55BC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E25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03A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655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0A4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3FA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EA6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00C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5729F2FB" w14:textId="77777777" w:rsidTr="00E57FF6">
        <w:trPr>
          <w:trHeight w:val="6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163F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егиональный проект «Цифровая образовательная среда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43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610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27A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EAC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DE3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D34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C7C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394100B7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660A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8C2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DF5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AE3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961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6C6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D3C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590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19AA1B49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358A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A66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A5B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7DC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42F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BBE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63A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F15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52F5EE13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704D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F6F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360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6B4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809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467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6D9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FC1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0F2839CE" w14:textId="77777777" w:rsidTr="00E57FF6">
        <w:trPr>
          <w:trHeight w:val="6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2213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Педагоги и наставники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FE3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22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FFC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954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23F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F23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7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952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E8B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565,10</w:t>
            </w:r>
          </w:p>
        </w:tc>
      </w:tr>
      <w:tr w:rsidR="00E57FF6" w:rsidRPr="00E57FF6" w14:paraId="4C9661D2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4358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409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5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AE7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856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208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96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BFE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96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A0C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3A3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309,40</w:t>
            </w:r>
          </w:p>
        </w:tc>
      </w:tr>
      <w:tr w:rsidR="00E57FF6" w:rsidRPr="00E57FF6" w14:paraId="52785BD3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9473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CD7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A90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0DA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2AD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40E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1D7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0FA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,40</w:t>
            </w:r>
          </w:p>
        </w:tc>
      </w:tr>
      <w:tr w:rsidR="00E57FF6" w:rsidRPr="00E57FF6" w14:paraId="1AD7F3ED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858A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01D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33A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2BC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BEF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211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1F8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9CB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0</w:t>
            </w:r>
          </w:p>
        </w:tc>
      </w:tr>
      <w:tr w:rsidR="00E57FF6" w:rsidRPr="00E57FF6" w14:paraId="7499E6FC" w14:textId="77777777" w:rsidTr="00E57FF6">
        <w:trPr>
          <w:trHeight w:val="6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88D6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егиональный проект «Содействие занятости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6D5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205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786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CB0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B90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4A2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25A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76687684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57E5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B9E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478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EED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98E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E97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D39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460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55C53121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A436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61A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A8F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FF0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7E0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13B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EAE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A70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0C974E7E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9A8E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EBB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92C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0C6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B95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041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C24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664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2EA3178C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0121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плекс процессных мероприятий «Укрепление пожарной безопасности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222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4A3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4F2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A59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79D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7EC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4E9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,0</w:t>
            </w:r>
          </w:p>
        </w:tc>
      </w:tr>
      <w:tr w:rsidR="00E57FF6" w:rsidRPr="00E57FF6" w14:paraId="389840DA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2DE6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BAC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3A0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7D3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13F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4BF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1D0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1DE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,0</w:t>
            </w:r>
          </w:p>
        </w:tc>
      </w:tr>
      <w:tr w:rsidR="00E57FF6" w:rsidRPr="00E57FF6" w14:paraId="4063F827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BBBE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лекс процессных мероприятий «Укрепление санитарно-эпидемиологической безопасности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4BF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84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9B8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43A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784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91F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82F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5BA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78,4</w:t>
            </w:r>
          </w:p>
        </w:tc>
      </w:tr>
      <w:tr w:rsidR="00E57FF6" w:rsidRPr="00E57FF6" w14:paraId="7741A1C3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D71E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89C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84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054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911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41E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2D7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BD7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931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78,40</w:t>
            </w:r>
          </w:p>
        </w:tc>
      </w:tr>
      <w:tr w:rsidR="00E57FF6" w:rsidRPr="00E57FF6" w14:paraId="1A81D6BB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BB10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Комплекс процессных мероприятий «Повышение </w:t>
            </w:r>
            <w:proofErr w:type="spellStart"/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2D2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10E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335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188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967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3B5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BE6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</w:t>
            </w:r>
          </w:p>
        </w:tc>
      </w:tr>
      <w:tr w:rsidR="00E57FF6" w:rsidRPr="00E57FF6" w14:paraId="049D8FBA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7ED5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5C0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C67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B3B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CC3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796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7F0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85B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0</w:t>
            </w:r>
          </w:p>
        </w:tc>
      </w:tr>
      <w:tr w:rsidR="00E57FF6" w:rsidRPr="00E57FF6" w14:paraId="12E8F74D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7D6E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мплекс процессных мероприятий «Антитеррористическая защищенность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BAE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16D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328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D30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CFE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8DA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323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030,20</w:t>
            </w:r>
          </w:p>
        </w:tc>
      </w:tr>
      <w:tr w:rsidR="00E57FF6" w:rsidRPr="00E57FF6" w14:paraId="0C428708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EDBD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17F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5FC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20D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1BE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EBB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CF4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C40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030,20</w:t>
            </w:r>
          </w:p>
        </w:tc>
      </w:tr>
      <w:tr w:rsidR="00E57FF6" w:rsidRPr="00E57FF6" w14:paraId="0CD2F315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F7C0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Комплекс процессных мероприятий «Проведение капитальных ремонтов зданий и сооружений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634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1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959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03B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99D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560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EF4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911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14,5</w:t>
            </w:r>
          </w:p>
        </w:tc>
      </w:tr>
      <w:tr w:rsidR="00E57FF6" w:rsidRPr="00E57FF6" w14:paraId="7DA57795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358A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987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2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FDC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8E1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FD4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413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C70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54A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23,00</w:t>
            </w:r>
          </w:p>
        </w:tc>
      </w:tr>
      <w:tr w:rsidR="00E57FF6" w:rsidRPr="00E57FF6" w14:paraId="16E5D847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79D3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86A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20F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861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134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F06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151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9DA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1,50</w:t>
            </w:r>
          </w:p>
        </w:tc>
      </w:tr>
      <w:tr w:rsidR="00E57FF6" w:rsidRPr="00E57FF6" w14:paraId="4D8FFB61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CFA6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Комплекс процессных мероприятий «Проведение мероприятий по текущим ремонтам зданий и сооружений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BB1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4C8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C0F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7DF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B25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608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93C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</w:t>
            </w:r>
          </w:p>
        </w:tc>
      </w:tr>
      <w:tr w:rsidR="00E57FF6" w:rsidRPr="00E57FF6" w14:paraId="264A565F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9A06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8D3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DAF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EB8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AA0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FF7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6CD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A62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</w:tr>
      <w:tr w:rsidR="00E57FF6" w:rsidRPr="00E57FF6" w14:paraId="3C7C3153" w14:textId="77777777" w:rsidTr="00E57FF6">
        <w:trPr>
          <w:trHeight w:val="18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4332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Комплекс процессных мероприятий «Обеспечение реализация основных общеобразовательных программ в образовательных организациях, расположенных на территории Ханты-Мансийского района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8FF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 827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809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72E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BAA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AB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81A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2F6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14 149,6</w:t>
            </w:r>
          </w:p>
        </w:tc>
      </w:tr>
      <w:tr w:rsidR="00E57FF6" w:rsidRPr="00E57FF6" w14:paraId="7402FEC4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0BC2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B35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14B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203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F4A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DBF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C9F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475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84,00</w:t>
            </w:r>
          </w:p>
        </w:tc>
      </w:tr>
      <w:tr w:rsidR="00E57FF6" w:rsidRPr="00E57FF6" w14:paraId="1B826C98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9286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F91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36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D6F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0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2D6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7FD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35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713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35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B7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3E5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81 371,60</w:t>
            </w:r>
          </w:p>
        </w:tc>
      </w:tr>
      <w:tr w:rsidR="00E57FF6" w:rsidRPr="00E57FF6" w14:paraId="67F1CD76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C6A7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E0C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7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836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782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AF8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CB1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37E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3B8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94,00</w:t>
            </w:r>
          </w:p>
        </w:tc>
      </w:tr>
      <w:tr w:rsidR="00E57FF6" w:rsidRPr="00E57FF6" w14:paraId="4102D286" w14:textId="77777777" w:rsidTr="00E57FF6">
        <w:trPr>
          <w:trHeight w:val="15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07C7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Комплекс процессных мероприятий «Создание условий для удовлетворения потребности населения района в оказании услуг в учреждениях дошкольного образования (содержание учреждений)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3AF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8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7E6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08F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D99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FE4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C40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4EE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 617,4</w:t>
            </w:r>
          </w:p>
        </w:tc>
      </w:tr>
      <w:tr w:rsidR="00E57FF6" w:rsidRPr="00E57FF6" w14:paraId="6021D659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2EC8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8C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8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588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83D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985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FA4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092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0B4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 617,40</w:t>
            </w:r>
          </w:p>
        </w:tc>
      </w:tr>
      <w:tr w:rsidR="00E57FF6" w:rsidRPr="00E57FF6" w14:paraId="69024BEA" w14:textId="77777777" w:rsidTr="00E57FF6">
        <w:trPr>
          <w:trHeight w:val="15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0FE4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Комплекс процессных мероприятий «Создание условий для удовлетворения потребности населения района в оказании услуг в учреждениях общего среднего образования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657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2C3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3DC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E88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C98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205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F9A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 054,30</w:t>
            </w:r>
          </w:p>
        </w:tc>
      </w:tr>
      <w:tr w:rsidR="00E57FF6" w:rsidRPr="00E57FF6" w14:paraId="2937084D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3E74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B7F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5D3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BC9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225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EE2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D8E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551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 054,30</w:t>
            </w:r>
          </w:p>
        </w:tc>
      </w:tr>
      <w:tr w:rsidR="00E57FF6" w:rsidRPr="00E57FF6" w14:paraId="16CED7B7" w14:textId="77777777" w:rsidTr="00E57FF6">
        <w:trPr>
          <w:trHeight w:val="15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425F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Комплекс процессных мероприятий «Создание условий для удовлетворения потребностей населения района в оказании услуг в сфере дополнительного образования (содержание учреждения)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0C8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84F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BD1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E30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F65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DC1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792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123,6</w:t>
            </w:r>
          </w:p>
        </w:tc>
      </w:tr>
      <w:tr w:rsidR="00E57FF6" w:rsidRPr="00E57FF6" w14:paraId="3D0CDFF8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3557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1B6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2AB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47B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F92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8C0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1B1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3C0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123,60</w:t>
            </w:r>
          </w:p>
        </w:tc>
      </w:tr>
      <w:tr w:rsidR="00E57FF6" w:rsidRPr="00E57FF6" w14:paraId="7F46840D" w14:textId="77777777" w:rsidTr="00E57FF6">
        <w:trPr>
          <w:trHeight w:val="12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02BD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Комплекс процессных мероприятий «Обеспечение деятельности МКУ Ханты-Мансийского района «Централизованная бухгалтерия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D7B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2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47A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8AE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042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418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CF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AC5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729,30</w:t>
            </w:r>
          </w:p>
        </w:tc>
      </w:tr>
      <w:tr w:rsidR="00E57FF6" w:rsidRPr="00E57FF6" w14:paraId="3A36492F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E4C0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87A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2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96D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A42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6BE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E4D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E6B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2B6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729,30</w:t>
            </w:r>
          </w:p>
        </w:tc>
      </w:tr>
      <w:tr w:rsidR="00E57FF6" w:rsidRPr="00E57FF6" w14:paraId="3362379B" w14:textId="77777777" w:rsidTr="00E57FF6">
        <w:trPr>
          <w:trHeight w:val="12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7035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Комплекс процессных мероприятий «Обеспечение деятельности МАУ Ханты-Мансийского района «Муниципальный методический центр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7CD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366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6E3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97B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CEC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D1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D12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79,4</w:t>
            </w:r>
          </w:p>
        </w:tc>
      </w:tr>
      <w:tr w:rsidR="00E57FF6" w:rsidRPr="00E57FF6" w14:paraId="0F6AE897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13DE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0E5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8ED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F41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F6F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5A4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ACB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B3A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79,40</w:t>
            </w:r>
          </w:p>
        </w:tc>
      </w:tr>
      <w:tr w:rsidR="00E57FF6" w:rsidRPr="00E57FF6" w14:paraId="4072B106" w14:textId="77777777" w:rsidTr="00E57FF6">
        <w:trPr>
          <w:trHeight w:val="12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9C2F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Комплекс процессных мероприятий «Обеспечение деятельности комитета по образованию Администрации Ханты-Мансийского района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7AC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38D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10D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748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55A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B00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81F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499,0</w:t>
            </w:r>
          </w:p>
        </w:tc>
      </w:tr>
      <w:tr w:rsidR="00E57FF6" w:rsidRPr="00E57FF6" w14:paraId="6CF7407A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0F0C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E6F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A1D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DA2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A9D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9CF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0BC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56F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499,00</w:t>
            </w:r>
          </w:p>
        </w:tc>
      </w:tr>
      <w:tr w:rsidR="00E57FF6" w:rsidRPr="00E57FF6" w14:paraId="2D697CEE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7BDC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Комплекс процессных мероприятий «Стимулирование лидеров и поддержка системы воспитания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845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844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77E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E0E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188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493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953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</w:t>
            </w:r>
          </w:p>
        </w:tc>
      </w:tr>
      <w:tr w:rsidR="00E57FF6" w:rsidRPr="00E57FF6" w14:paraId="7839AF3B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8C67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325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300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EA8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596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812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A7B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A6C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0</w:t>
            </w:r>
          </w:p>
        </w:tc>
      </w:tr>
      <w:tr w:rsidR="00E57FF6" w:rsidRPr="00E57FF6" w14:paraId="7AAFDD44" w14:textId="77777777" w:rsidTr="00E57FF6">
        <w:trPr>
          <w:trHeight w:val="15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6371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Комплекс процессных мероприятий «Организация и участие в мероприятиях, направленных на выявление и развитие талантливых детей и молодежи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CD6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C83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FF3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7F8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224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163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9215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4,80</w:t>
            </w:r>
          </w:p>
        </w:tc>
      </w:tr>
      <w:tr w:rsidR="00E57FF6" w:rsidRPr="00E57FF6" w14:paraId="5125FEA1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666D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2CA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E05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D27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811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E84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2B0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945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4,80</w:t>
            </w:r>
          </w:p>
        </w:tc>
      </w:tr>
      <w:tr w:rsidR="00E57FF6" w:rsidRPr="00E57FF6" w14:paraId="543DA512" w14:textId="77777777" w:rsidTr="00E57FF6">
        <w:trPr>
          <w:trHeight w:val="12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5575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Комплекс процессных мероприятий «Создание условий для развития гражданско-патриотических качеств детей и молодежи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43B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B7F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766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DD7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A63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EFB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C6C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6,4</w:t>
            </w:r>
          </w:p>
        </w:tc>
      </w:tr>
      <w:tr w:rsidR="00E57FF6" w:rsidRPr="00E57FF6" w14:paraId="1835FB2D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8924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0F9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8BD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A65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DDD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C47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CB4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0A6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6,40</w:t>
            </w:r>
          </w:p>
        </w:tc>
      </w:tr>
      <w:tr w:rsidR="00E57FF6" w:rsidRPr="00E57FF6" w14:paraId="46324026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9F53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Комплекс процессных мероприятий «Организация отдыха и оздоровления детей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12E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53B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F3B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8C7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C1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79F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D09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338,6</w:t>
            </w:r>
          </w:p>
        </w:tc>
      </w:tr>
      <w:tr w:rsidR="00E57FF6" w:rsidRPr="00E57FF6" w14:paraId="4B323709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CA4C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8CF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D06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7A2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CEC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F48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587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0E3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515,60</w:t>
            </w:r>
          </w:p>
        </w:tc>
      </w:tr>
      <w:tr w:rsidR="00E57FF6" w:rsidRPr="00E57FF6" w14:paraId="33AE6E49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3334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310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8D6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4FF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6CA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FA9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537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887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23,00</w:t>
            </w:r>
          </w:p>
        </w:tc>
      </w:tr>
      <w:tr w:rsidR="00E57FF6" w:rsidRPr="00E57FF6" w14:paraId="0EC46BBD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C8AD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Комплекс процессных мероприятий «Содействие профориентации и карьерным устремлениям молодежи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6CB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AF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A3E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BFC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9CCB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E274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334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E57FF6" w:rsidRPr="00E57FF6" w14:paraId="4275D5F1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DA93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F39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F9C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E0B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D63E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F09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02E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881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E57FF6" w:rsidRPr="00E57FF6" w14:paraId="2829623E" w14:textId="77777777" w:rsidTr="00E57FF6">
        <w:trPr>
          <w:trHeight w:val="9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5FBC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«Оказание мер социальной поддержки отдельным категориям граждан» (всего), 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795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3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50AC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C96D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6A6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9628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4CEF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1C7A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75,5</w:t>
            </w:r>
          </w:p>
        </w:tc>
      </w:tr>
      <w:tr w:rsidR="00E57FF6" w:rsidRPr="00E57FF6" w14:paraId="5717CE8D" w14:textId="77777777" w:rsidTr="00E57FF6">
        <w:trPr>
          <w:trHeight w:val="31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A9FB" w14:textId="77777777" w:rsidR="00E57FF6" w:rsidRPr="00E57FF6" w:rsidRDefault="00E57FF6" w:rsidP="00E5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Бюджет автономн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EAA2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3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2AA3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6457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2F21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D070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5585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9A79" w14:textId="77777777" w:rsidR="00E57FF6" w:rsidRPr="00E57FF6" w:rsidRDefault="00E57FF6" w:rsidP="00E5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75,50</w:t>
            </w:r>
          </w:p>
        </w:tc>
      </w:tr>
    </w:tbl>
    <w:p w14:paraId="5FD2A8C2" w14:textId="77777777" w:rsidR="00E57FF6" w:rsidRDefault="00E57FF6" w:rsidP="007771BD">
      <w:pPr>
        <w:pStyle w:val="13"/>
        <w:tabs>
          <w:tab w:val="left" w:pos="4969"/>
        </w:tabs>
        <w:spacing w:after="400"/>
        <w:ind w:left="720" w:firstLine="0"/>
      </w:pPr>
    </w:p>
    <w:p w14:paraId="40FFA6BA" w14:textId="264616D9" w:rsidR="008B5AFE" w:rsidRPr="00F27FFB" w:rsidRDefault="008B5AFE" w:rsidP="00FE550D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1"/>
      <w:bookmarkEnd w:id="2"/>
    </w:p>
    <w:p w14:paraId="2AABF667" w14:textId="77777777" w:rsidR="008B5AFE" w:rsidRPr="00F27FFB" w:rsidRDefault="008B5AFE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962D" w14:textId="77777777" w:rsidR="00BB300F" w:rsidRPr="00F27FFB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445FE23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34AA0" w14:textId="77777777" w:rsidR="00D315E1" w:rsidRPr="00F27FFB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A1A9" w14:textId="77777777" w:rsidR="001374AF" w:rsidRPr="00F27FFB" w:rsidRDefault="001374AF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09973" w14:textId="6984D9CC" w:rsidR="00BB300F" w:rsidRPr="00B351E4" w:rsidRDefault="00BB300F" w:rsidP="00FC54E3">
      <w:pPr>
        <w:spacing w:after="0" w:line="240" w:lineRule="auto"/>
      </w:pPr>
      <w:r w:rsidRPr="00F27FFB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F27F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="008D1890" w:rsidRPr="00F27FFB">
        <w:rPr>
          <w:rFonts w:ascii="Times New Roman" w:hAnsi="Times New Roman" w:cs="Times New Roman"/>
          <w:sz w:val="28"/>
          <w:szCs w:val="28"/>
        </w:rPr>
        <w:t xml:space="preserve">  </w:t>
      </w:r>
      <w:r w:rsidRPr="00F27FFB">
        <w:rPr>
          <w:rFonts w:ascii="Times New Roman" w:hAnsi="Times New Roman" w:cs="Times New Roman"/>
          <w:sz w:val="28"/>
          <w:szCs w:val="28"/>
        </w:rPr>
        <w:t xml:space="preserve">   К.Р.</w:t>
      </w:r>
      <w:r w:rsidR="00673AF6">
        <w:rPr>
          <w:rFonts w:ascii="Times New Roman" w:hAnsi="Times New Roman" w:cs="Times New Roman"/>
          <w:sz w:val="28"/>
          <w:szCs w:val="28"/>
        </w:rPr>
        <w:t xml:space="preserve"> </w:t>
      </w:r>
      <w:r w:rsidRPr="00F27FFB">
        <w:rPr>
          <w:rFonts w:ascii="Times New Roman" w:hAnsi="Times New Roman" w:cs="Times New Roman"/>
          <w:sz w:val="28"/>
          <w:szCs w:val="28"/>
        </w:rPr>
        <w:t>Минулин</w:t>
      </w:r>
    </w:p>
    <w:sectPr w:rsidR="00BB300F" w:rsidRPr="00B351E4" w:rsidSect="008C3533">
      <w:headerReference w:type="default" r:id="rId11"/>
      <w:footerReference w:type="default" r:id="rId12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4DAF" w14:textId="77777777" w:rsidR="00633F50" w:rsidRDefault="00633F50">
      <w:pPr>
        <w:spacing w:after="0" w:line="240" w:lineRule="auto"/>
      </w:pPr>
      <w:r>
        <w:separator/>
      </w:r>
    </w:p>
  </w:endnote>
  <w:endnote w:type="continuationSeparator" w:id="0">
    <w:p w14:paraId="13D2AFCB" w14:textId="77777777" w:rsidR="00633F50" w:rsidRDefault="0063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5D11" w14:textId="77777777" w:rsidR="007771BD" w:rsidRDefault="007771B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B767" w14:textId="77777777" w:rsidR="00633F50" w:rsidRDefault="00633F50">
      <w:pPr>
        <w:spacing w:after="0" w:line="240" w:lineRule="auto"/>
      </w:pPr>
      <w:r>
        <w:separator/>
      </w:r>
    </w:p>
  </w:footnote>
  <w:footnote w:type="continuationSeparator" w:id="0">
    <w:p w14:paraId="02D5A007" w14:textId="77777777" w:rsidR="00633F50" w:rsidRDefault="0063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8AC09F" w14:textId="77777777" w:rsidR="00847ABB" w:rsidRDefault="00847ABB" w:rsidP="00744B2A">
        <w:pPr>
          <w:pStyle w:val="ac"/>
          <w:tabs>
            <w:tab w:val="left" w:pos="10490"/>
          </w:tabs>
          <w:jc w:val="center"/>
        </w:pPr>
      </w:p>
      <w:p w14:paraId="5E0C7FE2" w14:textId="45F5D146" w:rsidR="00847ABB" w:rsidRPr="00524202" w:rsidRDefault="00847ABB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F27FFB"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92DF10" w14:textId="77777777" w:rsidR="00847ABB" w:rsidRPr="009115FC" w:rsidRDefault="00847ABB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2116" w14:textId="77777777" w:rsidR="00847ABB" w:rsidRDefault="00847ABB">
    <w:pPr>
      <w:pStyle w:val="ac"/>
      <w:jc w:val="center"/>
    </w:pPr>
  </w:p>
  <w:p w14:paraId="2A200576" w14:textId="77777777" w:rsidR="00847ABB" w:rsidRDefault="00847A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17367"/>
      <w:docPartObj>
        <w:docPartGallery w:val="Page Numbers (Top of Page)"/>
        <w:docPartUnique/>
      </w:docPartObj>
    </w:sdtPr>
    <w:sdtEndPr/>
    <w:sdtContent>
      <w:p w14:paraId="6811F3D2" w14:textId="37F236F1" w:rsidR="000B29FC" w:rsidRDefault="000B29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CD">
          <w:rPr>
            <w:noProof/>
          </w:rPr>
          <w:t>8</w:t>
        </w:r>
        <w:r>
          <w:fldChar w:fldCharType="end"/>
        </w:r>
      </w:p>
    </w:sdtContent>
  </w:sdt>
  <w:p w14:paraId="67C2F550" w14:textId="77777777" w:rsidR="007771BD" w:rsidRDefault="007771B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30F1767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26084ACC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E2525"/>
    <w:multiLevelType w:val="hybridMultilevel"/>
    <w:tmpl w:val="0FD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6232"/>
    <w:multiLevelType w:val="hybridMultilevel"/>
    <w:tmpl w:val="98AC664A"/>
    <w:lvl w:ilvl="0" w:tplc="8556B3CE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26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0" w15:restartNumberingAfterBreak="0">
    <w:nsid w:val="5FE17F4A"/>
    <w:multiLevelType w:val="multilevel"/>
    <w:tmpl w:val="028CEE9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7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4"/>
  </w:num>
  <w:num w:numId="5">
    <w:abstractNumId w:val="3"/>
  </w:num>
  <w:num w:numId="6">
    <w:abstractNumId w:val="22"/>
  </w:num>
  <w:num w:numId="7">
    <w:abstractNumId w:val="13"/>
  </w:num>
  <w:num w:numId="8">
    <w:abstractNumId w:val="18"/>
  </w:num>
  <w:num w:numId="9">
    <w:abstractNumId w:val="28"/>
  </w:num>
  <w:num w:numId="10">
    <w:abstractNumId w:val="4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"/>
  </w:num>
  <w:num w:numId="21">
    <w:abstractNumId w:val="27"/>
  </w:num>
  <w:num w:numId="22">
    <w:abstractNumId w:val="21"/>
  </w:num>
  <w:num w:numId="23">
    <w:abstractNumId w:val="25"/>
  </w:num>
  <w:num w:numId="24">
    <w:abstractNumId w:val="11"/>
  </w:num>
  <w:num w:numId="25">
    <w:abstractNumId w:val="16"/>
  </w:num>
  <w:num w:numId="26">
    <w:abstractNumId w:val="10"/>
  </w:num>
  <w:num w:numId="27">
    <w:abstractNumId w:val="20"/>
  </w:num>
  <w:num w:numId="28">
    <w:abstractNumId w:val="1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4B1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776"/>
    <w:rsid w:val="00097AE4"/>
    <w:rsid w:val="000A3ACE"/>
    <w:rsid w:val="000A4AA7"/>
    <w:rsid w:val="000A4F1D"/>
    <w:rsid w:val="000A552B"/>
    <w:rsid w:val="000A584E"/>
    <w:rsid w:val="000A58A1"/>
    <w:rsid w:val="000A5952"/>
    <w:rsid w:val="000A650F"/>
    <w:rsid w:val="000A6BC9"/>
    <w:rsid w:val="000A7708"/>
    <w:rsid w:val="000A7972"/>
    <w:rsid w:val="000B052C"/>
    <w:rsid w:val="000B07EF"/>
    <w:rsid w:val="000B1A8A"/>
    <w:rsid w:val="000B20B7"/>
    <w:rsid w:val="000B29FC"/>
    <w:rsid w:val="000B3CAD"/>
    <w:rsid w:val="000B4C50"/>
    <w:rsid w:val="000B4C82"/>
    <w:rsid w:val="000B5CBD"/>
    <w:rsid w:val="000B660D"/>
    <w:rsid w:val="000B6FC2"/>
    <w:rsid w:val="000B72B7"/>
    <w:rsid w:val="000B7344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B52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970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6BF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0F79C0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0829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658"/>
    <w:rsid w:val="00135C12"/>
    <w:rsid w:val="00135CDD"/>
    <w:rsid w:val="00136475"/>
    <w:rsid w:val="00136A16"/>
    <w:rsid w:val="00136DAF"/>
    <w:rsid w:val="00136F62"/>
    <w:rsid w:val="00137093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1E4"/>
    <w:rsid w:val="0015370F"/>
    <w:rsid w:val="0015594E"/>
    <w:rsid w:val="00155D6F"/>
    <w:rsid w:val="00156F59"/>
    <w:rsid w:val="0015790C"/>
    <w:rsid w:val="001600E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5F18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21C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269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DFD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47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9D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1637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B2D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92B"/>
    <w:rsid w:val="00252C36"/>
    <w:rsid w:val="002533E1"/>
    <w:rsid w:val="002535DA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4F9A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97C27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624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EB4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3B9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5799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11C5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E9F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6C9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4B0D"/>
    <w:rsid w:val="003C5F6E"/>
    <w:rsid w:val="003C5F8A"/>
    <w:rsid w:val="003C6761"/>
    <w:rsid w:val="003C6870"/>
    <w:rsid w:val="003C6B27"/>
    <w:rsid w:val="003C6BEE"/>
    <w:rsid w:val="003C70EC"/>
    <w:rsid w:val="003D060B"/>
    <w:rsid w:val="003D08CF"/>
    <w:rsid w:val="003D0B01"/>
    <w:rsid w:val="003D1BC1"/>
    <w:rsid w:val="003D1D1D"/>
    <w:rsid w:val="003D2CE5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A80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2C08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0"/>
    <w:rsid w:val="004250D9"/>
    <w:rsid w:val="00426FA4"/>
    <w:rsid w:val="00427A68"/>
    <w:rsid w:val="004306F3"/>
    <w:rsid w:val="00430DA6"/>
    <w:rsid w:val="00430FC7"/>
    <w:rsid w:val="00431B3F"/>
    <w:rsid w:val="00431E1C"/>
    <w:rsid w:val="00432591"/>
    <w:rsid w:val="00433155"/>
    <w:rsid w:val="004341CF"/>
    <w:rsid w:val="004355E1"/>
    <w:rsid w:val="00436482"/>
    <w:rsid w:val="004368BC"/>
    <w:rsid w:val="00437493"/>
    <w:rsid w:val="00441812"/>
    <w:rsid w:val="00441D60"/>
    <w:rsid w:val="0044239D"/>
    <w:rsid w:val="00442645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09B2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874D6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D64"/>
    <w:rsid w:val="00494EB2"/>
    <w:rsid w:val="0049569A"/>
    <w:rsid w:val="00495DB1"/>
    <w:rsid w:val="00495F92"/>
    <w:rsid w:val="00496407"/>
    <w:rsid w:val="00496661"/>
    <w:rsid w:val="004A06D2"/>
    <w:rsid w:val="004A159A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CE5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2863"/>
    <w:rsid w:val="004D2BF7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012"/>
    <w:rsid w:val="004F7784"/>
    <w:rsid w:val="004F7BFE"/>
    <w:rsid w:val="004F7D67"/>
    <w:rsid w:val="004F7E83"/>
    <w:rsid w:val="005000CC"/>
    <w:rsid w:val="00500963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A3A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1C70"/>
    <w:rsid w:val="00521DA7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279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D33"/>
    <w:rsid w:val="00554FBA"/>
    <w:rsid w:val="005555DC"/>
    <w:rsid w:val="005565E4"/>
    <w:rsid w:val="00556B82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2B70"/>
    <w:rsid w:val="00574CF2"/>
    <w:rsid w:val="00574E4C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443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4CA"/>
    <w:rsid w:val="005A3734"/>
    <w:rsid w:val="005A40D1"/>
    <w:rsid w:val="005A444A"/>
    <w:rsid w:val="005A456C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8D1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01E2"/>
    <w:rsid w:val="005D1B54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69B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3F50"/>
    <w:rsid w:val="006342E8"/>
    <w:rsid w:val="006349ED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1BBB"/>
    <w:rsid w:val="00643696"/>
    <w:rsid w:val="006442E7"/>
    <w:rsid w:val="006448A4"/>
    <w:rsid w:val="00645033"/>
    <w:rsid w:val="00646470"/>
    <w:rsid w:val="0064762D"/>
    <w:rsid w:val="006476B6"/>
    <w:rsid w:val="006477D7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1CDD"/>
    <w:rsid w:val="00672476"/>
    <w:rsid w:val="00672704"/>
    <w:rsid w:val="006727B0"/>
    <w:rsid w:val="006730DD"/>
    <w:rsid w:val="00673101"/>
    <w:rsid w:val="006736BF"/>
    <w:rsid w:val="00673A8B"/>
    <w:rsid w:val="00673AF6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64CB"/>
    <w:rsid w:val="006C76AD"/>
    <w:rsid w:val="006D0161"/>
    <w:rsid w:val="006D032C"/>
    <w:rsid w:val="006D05B4"/>
    <w:rsid w:val="006D0E47"/>
    <w:rsid w:val="006D1635"/>
    <w:rsid w:val="006D17F6"/>
    <w:rsid w:val="006D20D4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4D19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07E20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7D9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0EEB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1BD"/>
    <w:rsid w:val="00777C2E"/>
    <w:rsid w:val="00781115"/>
    <w:rsid w:val="007814B9"/>
    <w:rsid w:val="007818BC"/>
    <w:rsid w:val="007818D7"/>
    <w:rsid w:val="00782108"/>
    <w:rsid w:val="00782787"/>
    <w:rsid w:val="00782E0E"/>
    <w:rsid w:val="00783552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5AE"/>
    <w:rsid w:val="00794648"/>
    <w:rsid w:val="007948FA"/>
    <w:rsid w:val="00795818"/>
    <w:rsid w:val="00795B2C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836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22E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866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A4E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47ABB"/>
    <w:rsid w:val="0085065F"/>
    <w:rsid w:val="00850F75"/>
    <w:rsid w:val="00851D4C"/>
    <w:rsid w:val="00852038"/>
    <w:rsid w:val="0085249B"/>
    <w:rsid w:val="008536C9"/>
    <w:rsid w:val="0085388B"/>
    <w:rsid w:val="00853C73"/>
    <w:rsid w:val="0085449A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1D68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7B5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AFE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533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79E"/>
    <w:rsid w:val="008D1890"/>
    <w:rsid w:val="008D1B18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5D6C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672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6C06"/>
    <w:rsid w:val="00917000"/>
    <w:rsid w:val="009171BC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31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6F5F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C7EF1"/>
    <w:rsid w:val="009D019F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4ED8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C6D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A45"/>
    <w:rsid w:val="00A21BA0"/>
    <w:rsid w:val="00A22091"/>
    <w:rsid w:val="00A22411"/>
    <w:rsid w:val="00A2297A"/>
    <w:rsid w:val="00A22A9A"/>
    <w:rsid w:val="00A22DFE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2F8A"/>
    <w:rsid w:val="00A33115"/>
    <w:rsid w:val="00A33718"/>
    <w:rsid w:val="00A33F36"/>
    <w:rsid w:val="00A34146"/>
    <w:rsid w:val="00A34230"/>
    <w:rsid w:val="00A3451B"/>
    <w:rsid w:val="00A349FA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8F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156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2D1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198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910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25D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B27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5DB0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A95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14A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87856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14B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36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1996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058"/>
    <w:rsid w:val="00BC22AD"/>
    <w:rsid w:val="00BC2493"/>
    <w:rsid w:val="00BC2937"/>
    <w:rsid w:val="00BC2C6C"/>
    <w:rsid w:val="00BC3175"/>
    <w:rsid w:val="00BC3685"/>
    <w:rsid w:val="00BC4372"/>
    <w:rsid w:val="00BC46AD"/>
    <w:rsid w:val="00BC54D4"/>
    <w:rsid w:val="00BC5E67"/>
    <w:rsid w:val="00BC6127"/>
    <w:rsid w:val="00BC714C"/>
    <w:rsid w:val="00BC7227"/>
    <w:rsid w:val="00BC7253"/>
    <w:rsid w:val="00BC752C"/>
    <w:rsid w:val="00BD00C6"/>
    <w:rsid w:val="00BD0961"/>
    <w:rsid w:val="00BD0D13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C04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6490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30F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0D5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52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58EC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455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47B3"/>
    <w:rsid w:val="00CD61C7"/>
    <w:rsid w:val="00CD72B7"/>
    <w:rsid w:val="00CD74BC"/>
    <w:rsid w:val="00CE0F43"/>
    <w:rsid w:val="00CE157E"/>
    <w:rsid w:val="00CE2DB0"/>
    <w:rsid w:val="00CE300B"/>
    <w:rsid w:val="00CE4312"/>
    <w:rsid w:val="00CE53AC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49C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24F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400"/>
    <w:rsid w:val="00D2155E"/>
    <w:rsid w:val="00D2184B"/>
    <w:rsid w:val="00D21A16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562"/>
    <w:rsid w:val="00D56B9D"/>
    <w:rsid w:val="00D56C12"/>
    <w:rsid w:val="00D60A66"/>
    <w:rsid w:val="00D60CB2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4A5"/>
    <w:rsid w:val="00D82B48"/>
    <w:rsid w:val="00D83633"/>
    <w:rsid w:val="00D83F42"/>
    <w:rsid w:val="00D844E7"/>
    <w:rsid w:val="00D845EE"/>
    <w:rsid w:val="00D84B3D"/>
    <w:rsid w:val="00D8552E"/>
    <w:rsid w:val="00D85BB8"/>
    <w:rsid w:val="00D86311"/>
    <w:rsid w:val="00D87136"/>
    <w:rsid w:val="00D873BD"/>
    <w:rsid w:val="00D874CD"/>
    <w:rsid w:val="00D877C2"/>
    <w:rsid w:val="00D8792D"/>
    <w:rsid w:val="00D903F7"/>
    <w:rsid w:val="00D90549"/>
    <w:rsid w:val="00D9087A"/>
    <w:rsid w:val="00D90D14"/>
    <w:rsid w:val="00D90D85"/>
    <w:rsid w:val="00D91590"/>
    <w:rsid w:val="00D9199C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0342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02C"/>
    <w:rsid w:val="00DD048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9F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1A76"/>
    <w:rsid w:val="00E0249E"/>
    <w:rsid w:val="00E02BEB"/>
    <w:rsid w:val="00E02CBA"/>
    <w:rsid w:val="00E03032"/>
    <w:rsid w:val="00E030B8"/>
    <w:rsid w:val="00E03DAE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6AF"/>
    <w:rsid w:val="00E14A37"/>
    <w:rsid w:val="00E14C3D"/>
    <w:rsid w:val="00E14C4D"/>
    <w:rsid w:val="00E14D0A"/>
    <w:rsid w:val="00E1503F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0E89"/>
    <w:rsid w:val="00E316AC"/>
    <w:rsid w:val="00E31D65"/>
    <w:rsid w:val="00E32E13"/>
    <w:rsid w:val="00E3316C"/>
    <w:rsid w:val="00E3339D"/>
    <w:rsid w:val="00E33841"/>
    <w:rsid w:val="00E33D7E"/>
    <w:rsid w:val="00E344A4"/>
    <w:rsid w:val="00E34DFE"/>
    <w:rsid w:val="00E35348"/>
    <w:rsid w:val="00E35766"/>
    <w:rsid w:val="00E3583A"/>
    <w:rsid w:val="00E35DBE"/>
    <w:rsid w:val="00E35EBA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544"/>
    <w:rsid w:val="00E477EC"/>
    <w:rsid w:val="00E479FE"/>
    <w:rsid w:val="00E50236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9A7"/>
    <w:rsid w:val="00E55A01"/>
    <w:rsid w:val="00E565F4"/>
    <w:rsid w:val="00E56795"/>
    <w:rsid w:val="00E57127"/>
    <w:rsid w:val="00E57673"/>
    <w:rsid w:val="00E5771C"/>
    <w:rsid w:val="00E57AA1"/>
    <w:rsid w:val="00E57FF6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4B3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063"/>
    <w:rsid w:val="00E96108"/>
    <w:rsid w:val="00E96178"/>
    <w:rsid w:val="00E96217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447"/>
    <w:rsid w:val="00EC6505"/>
    <w:rsid w:val="00EC7E44"/>
    <w:rsid w:val="00ED0645"/>
    <w:rsid w:val="00ED0C15"/>
    <w:rsid w:val="00ED0D4F"/>
    <w:rsid w:val="00ED134F"/>
    <w:rsid w:val="00ED2B19"/>
    <w:rsid w:val="00ED3558"/>
    <w:rsid w:val="00ED3861"/>
    <w:rsid w:val="00ED38C6"/>
    <w:rsid w:val="00ED3B04"/>
    <w:rsid w:val="00ED4186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2EE6"/>
    <w:rsid w:val="00F23FA6"/>
    <w:rsid w:val="00F248F0"/>
    <w:rsid w:val="00F2492D"/>
    <w:rsid w:val="00F258C4"/>
    <w:rsid w:val="00F26010"/>
    <w:rsid w:val="00F27FFB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4A78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EA1"/>
    <w:rsid w:val="00F56F3D"/>
    <w:rsid w:val="00F5721B"/>
    <w:rsid w:val="00F57629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3E0A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26C8"/>
    <w:rsid w:val="00FB3507"/>
    <w:rsid w:val="00FB361E"/>
    <w:rsid w:val="00FB38B8"/>
    <w:rsid w:val="00FB5203"/>
    <w:rsid w:val="00FB5A9D"/>
    <w:rsid w:val="00FB6676"/>
    <w:rsid w:val="00FB6884"/>
    <w:rsid w:val="00FB6961"/>
    <w:rsid w:val="00FB6DA3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016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550D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3F8C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AA8F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FE550D"/>
    <w:rPr>
      <w:rFonts w:ascii="Times New Roman" w:eastAsia="Times New Roman" w:hAnsi="Times New Roman" w:cs="Times New Roman"/>
    </w:rPr>
  </w:style>
  <w:style w:type="character" w:customStyle="1" w:styleId="afe">
    <w:name w:val="Другое_"/>
    <w:basedOn w:val="a0"/>
    <w:link w:val="aff"/>
    <w:rsid w:val="00FE550D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d"/>
    <w:rsid w:val="00FE55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f">
    <w:name w:val="Другое"/>
    <w:basedOn w:val="a"/>
    <w:link w:val="afe"/>
    <w:rsid w:val="00FE550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7964471/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6342-0593-45B6-B1A4-3B184F0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Багишев Рагьман Багишевич</cp:lastModifiedBy>
  <cp:revision>18</cp:revision>
  <cp:lastPrinted>2025-04-24T06:51:00Z</cp:lastPrinted>
  <dcterms:created xsi:type="dcterms:W3CDTF">2024-03-19T20:21:00Z</dcterms:created>
  <dcterms:modified xsi:type="dcterms:W3CDTF">2025-05-30T07:03:00Z</dcterms:modified>
</cp:coreProperties>
</file>